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190A" w14:textId="77777777" w:rsidR="003474A1" w:rsidRPr="00D13A67" w:rsidRDefault="003474A1" w:rsidP="003474A1">
      <w:pPr>
        <w:tabs>
          <w:tab w:val="left" w:pos="851"/>
        </w:tabs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  <w:r w:rsidRPr="00D13A67">
        <w:rPr>
          <w:rFonts w:ascii="Arial" w:hAnsi="Arial" w:cs="Arial"/>
          <w:b/>
          <w:bCs/>
          <w:szCs w:val="22"/>
        </w:rPr>
        <w:t>ENCUESTA SOCIOECONOMICA</w:t>
      </w:r>
    </w:p>
    <w:p w14:paraId="61B17A16" w14:textId="77777777" w:rsidR="003474A1" w:rsidRPr="00D13A67" w:rsidRDefault="00D13A67" w:rsidP="003474A1">
      <w:pPr>
        <w:tabs>
          <w:tab w:val="left" w:pos="851"/>
        </w:tabs>
        <w:jc w:val="center"/>
        <w:rPr>
          <w:rFonts w:ascii="Arial" w:hAnsi="Arial" w:cs="Arial"/>
          <w:b/>
          <w:bCs/>
          <w:szCs w:val="22"/>
        </w:rPr>
      </w:pPr>
      <w:r w:rsidRPr="00D13A67">
        <w:rPr>
          <w:rFonts w:ascii="Arial" w:hAnsi="Arial" w:cs="Arial"/>
          <w:b/>
          <w:bCs/>
          <w:szCs w:val="22"/>
        </w:rPr>
        <w:t xml:space="preserve">Para Cooperativas Interesadas en Conformar Organismos de Integración o Auxiliares </w:t>
      </w:r>
    </w:p>
    <w:p w14:paraId="70A57595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  <w:sz w:val="18"/>
          <w:szCs w:val="22"/>
        </w:rPr>
      </w:pPr>
    </w:p>
    <w:p w14:paraId="169CBBEF" w14:textId="77777777" w:rsidR="00D13A67" w:rsidRDefault="00D13A67" w:rsidP="003474A1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15E27B65" w14:textId="77777777" w:rsidR="003474A1" w:rsidRPr="004F76A0" w:rsidRDefault="003474A1" w:rsidP="003474A1">
      <w:pPr>
        <w:jc w:val="both"/>
        <w:rPr>
          <w:rFonts w:ascii="Arial" w:hAnsi="Arial"/>
          <w:i/>
          <w:iCs/>
        </w:rPr>
      </w:pPr>
      <w:r w:rsidRPr="004F76A0">
        <w:rPr>
          <w:rFonts w:ascii="Arial" w:hAnsi="Arial"/>
          <w:b/>
          <w:color w:val="000000"/>
          <w:sz w:val="22"/>
          <w:szCs w:val="22"/>
        </w:rPr>
        <w:t xml:space="preserve">Esta encuesta tiene como propósito “identificar los beneficios y oportunidades que podrían alcanzarse conjuntamente entre personas jurídicas cooperativas y organizaciones sin fines de lucro” como una primera recopilación de información para elaborar el perfil de proyecto de ____________________________. Debe ser completada únicamente por la totalidad de los representantes nombrados por las cooperativas para conformar el organismo cooperativo. (Según acuerdo del Consejo de Administración respectivo). </w:t>
      </w:r>
    </w:p>
    <w:p w14:paraId="2CA494AE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  <w:sz w:val="18"/>
          <w:szCs w:val="22"/>
        </w:rPr>
      </w:pPr>
    </w:p>
    <w:p w14:paraId="40E89986" w14:textId="77777777" w:rsidR="003474A1" w:rsidRPr="00BF1C35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36567A01" w14:textId="77777777" w:rsidR="003474A1" w:rsidRDefault="003474A1" w:rsidP="003474A1">
      <w:pPr>
        <w:pStyle w:val="Ttulo1"/>
        <w:jc w:val="left"/>
        <w:rPr>
          <w:rFonts w:ascii="Arial" w:hAnsi="Arial"/>
          <w:b w:val="0"/>
          <w:sz w:val="24"/>
          <w:szCs w:val="24"/>
        </w:rPr>
      </w:pPr>
      <w:r w:rsidRPr="00BF1C35">
        <w:rPr>
          <w:rFonts w:ascii="Arial" w:hAnsi="Arial"/>
          <w:b w:val="0"/>
          <w:sz w:val="24"/>
          <w:szCs w:val="24"/>
        </w:rPr>
        <w:t>Nombre</w:t>
      </w:r>
      <w:r>
        <w:rPr>
          <w:rFonts w:ascii="Arial" w:hAnsi="Arial"/>
          <w:b w:val="0"/>
          <w:sz w:val="24"/>
          <w:szCs w:val="24"/>
        </w:rPr>
        <w:t xml:space="preserve"> de la cooperativa / organización </w:t>
      </w:r>
      <w:r w:rsidRPr="00BF1C35">
        <w:rPr>
          <w:rFonts w:ascii="Arial" w:hAnsi="Arial"/>
          <w:b w:val="0"/>
          <w:sz w:val="24"/>
          <w:szCs w:val="24"/>
        </w:rPr>
        <w:t>____</w:t>
      </w:r>
      <w:r>
        <w:rPr>
          <w:rFonts w:ascii="Arial" w:hAnsi="Arial"/>
          <w:b w:val="0"/>
          <w:sz w:val="24"/>
          <w:szCs w:val="24"/>
        </w:rPr>
        <w:t>____________</w:t>
      </w:r>
      <w:r w:rsidRPr="00BF1C35">
        <w:rPr>
          <w:rFonts w:ascii="Arial" w:hAnsi="Arial"/>
          <w:b w:val="0"/>
          <w:sz w:val="24"/>
          <w:szCs w:val="24"/>
        </w:rPr>
        <w:t>________________</w:t>
      </w:r>
    </w:p>
    <w:p w14:paraId="2E93476A" w14:textId="77777777" w:rsidR="003474A1" w:rsidRPr="002457D2" w:rsidRDefault="003474A1" w:rsidP="003474A1">
      <w:pPr>
        <w:rPr>
          <w:lang w:val="es-CR"/>
        </w:rPr>
      </w:pPr>
    </w:p>
    <w:p w14:paraId="6327792F" w14:textId="77777777" w:rsidR="003474A1" w:rsidRDefault="003474A1" w:rsidP="003474A1">
      <w:pPr>
        <w:pStyle w:val="Ttulo1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Cédula jurídica </w:t>
      </w:r>
      <w:r>
        <w:rPr>
          <w:rFonts w:ascii="Arial" w:hAnsi="Arial"/>
          <w:b w:val="0"/>
          <w:sz w:val="24"/>
          <w:szCs w:val="24"/>
        </w:rPr>
        <w:tab/>
      </w:r>
      <w:r>
        <w:rPr>
          <w:rFonts w:ascii="Arial" w:hAnsi="Arial"/>
          <w:b w:val="0"/>
          <w:sz w:val="24"/>
          <w:szCs w:val="24"/>
        </w:rPr>
        <w:tab/>
      </w:r>
      <w:r w:rsidRPr="00BF1C35">
        <w:rPr>
          <w:rFonts w:ascii="Arial" w:hAnsi="Arial"/>
          <w:b w:val="0"/>
          <w:sz w:val="24"/>
          <w:szCs w:val="24"/>
        </w:rPr>
        <w:t>________________</w:t>
      </w:r>
    </w:p>
    <w:p w14:paraId="7C60EB71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2D35596B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Fecha de constitución:</w:t>
      </w:r>
      <w:r w:rsidRPr="003474A1"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>________________</w:t>
      </w:r>
      <w:r w:rsidRPr="003474A1">
        <w:rPr>
          <w:rFonts w:ascii="Arial" w:hAnsi="Arial" w:cs="Arial"/>
          <w:lang w:val="es-CR"/>
        </w:rPr>
        <w:tab/>
      </w:r>
    </w:p>
    <w:p w14:paraId="72B43203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05EF9C9F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Domicilio legal: ____________________________________________________</w:t>
      </w:r>
    </w:p>
    <w:p w14:paraId="5458393B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5798727C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Cuál es la principal actividad productiva </w:t>
      </w:r>
      <w:r>
        <w:rPr>
          <w:rFonts w:ascii="Arial" w:hAnsi="Arial" w:cs="Arial"/>
          <w:lang w:val="es-CR"/>
        </w:rPr>
        <w:t>______________________</w:t>
      </w:r>
    </w:p>
    <w:p w14:paraId="0E6CE806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030DF404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Tamaño de la membresía           </w:t>
      </w:r>
    </w:p>
    <w:p w14:paraId="4956FC05" w14:textId="77777777" w:rsidR="003474A1" w:rsidRPr="003474A1" w:rsidRDefault="003474A1" w:rsidP="003474A1">
      <w:p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                    Cooperativas de Base                       Organismos de integración y auxiliar </w:t>
      </w:r>
    </w:p>
    <w:p w14:paraId="290F18FF" w14:textId="77777777" w:rsidR="003474A1" w:rsidRPr="003474A1" w:rsidRDefault="003474A1" w:rsidP="003474A1">
      <w:pPr>
        <w:ind w:left="1418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Hasta 21 asociados</w:t>
      </w:r>
      <w:r w:rsidRPr="003474A1">
        <w:rPr>
          <w:rFonts w:ascii="Arial" w:hAnsi="Arial" w:cs="Arial"/>
          <w:lang w:val="es-CR"/>
        </w:rPr>
        <w:tab/>
      </w:r>
      <w:proofErr w:type="gramStart"/>
      <w:r>
        <w:rPr>
          <w:rFonts w:ascii="Arial" w:hAnsi="Arial" w:cs="Arial"/>
          <w:lang w:val="es-CR"/>
        </w:rPr>
        <w:tab/>
      </w:r>
      <w:r w:rsidRPr="003474A1">
        <w:rPr>
          <w:rFonts w:ascii="Arial" w:hAnsi="Arial" w:cs="Arial"/>
          <w:lang w:val="es-CR"/>
        </w:rPr>
        <w:t xml:space="preserve">(  </w:t>
      </w:r>
      <w:proofErr w:type="gramEnd"/>
      <w:r w:rsidRPr="003474A1">
        <w:rPr>
          <w:rFonts w:ascii="Arial" w:hAnsi="Arial" w:cs="Arial"/>
          <w:lang w:val="es-CR"/>
        </w:rPr>
        <w:t xml:space="preserve"> )               </w:t>
      </w:r>
      <w:r>
        <w:rPr>
          <w:rFonts w:ascii="Arial" w:hAnsi="Arial" w:cs="Arial"/>
          <w:lang w:val="es-CR"/>
        </w:rPr>
        <w:tab/>
      </w:r>
      <w:r w:rsidRPr="003474A1">
        <w:rPr>
          <w:rFonts w:ascii="Arial" w:hAnsi="Arial" w:cs="Arial"/>
          <w:lang w:val="es-CR"/>
        </w:rPr>
        <w:t xml:space="preserve"> 2   a 5 ( )     </w:t>
      </w:r>
    </w:p>
    <w:p w14:paraId="433EBC90" w14:textId="77777777" w:rsidR="003474A1" w:rsidRPr="003474A1" w:rsidRDefault="003474A1" w:rsidP="003474A1">
      <w:pPr>
        <w:ind w:left="1418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De 22 a 50 asociados</w:t>
      </w:r>
      <w:proofErr w:type="gramStart"/>
      <w:r w:rsidRPr="003474A1">
        <w:rPr>
          <w:rFonts w:ascii="Arial" w:hAnsi="Arial" w:cs="Arial"/>
          <w:lang w:val="es-CR"/>
        </w:rPr>
        <w:tab/>
        <w:t xml:space="preserve">(  </w:t>
      </w:r>
      <w:proofErr w:type="gramEnd"/>
      <w:r w:rsidRPr="003474A1">
        <w:rPr>
          <w:rFonts w:ascii="Arial" w:hAnsi="Arial" w:cs="Arial"/>
          <w:lang w:val="es-CR"/>
        </w:rPr>
        <w:t xml:space="preserve"> )            </w:t>
      </w:r>
      <w:r>
        <w:rPr>
          <w:rFonts w:ascii="Arial" w:hAnsi="Arial" w:cs="Arial"/>
          <w:lang w:val="es-CR"/>
        </w:rPr>
        <w:t xml:space="preserve"> </w:t>
      </w:r>
      <w:r w:rsidRPr="003474A1">
        <w:rPr>
          <w:rFonts w:ascii="Arial" w:hAnsi="Arial" w:cs="Arial"/>
          <w:lang w:val="es-CR"/>
        </w:rPr>
        <w:t xml:space="preserve">    5 a 10 ( )</w:t>
      </w:r>
    </w:p>
    <w:p w14:paraId="58D4B68E" w14:textId="77777777" w:rsidR="003474A1" w:rsidRPr="003474A1" w:rsidRDefault="003474A1" w:rsidP="003474A1">
      <w:pPr>
        <w:ind w:left="1418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De 1 a 100 asociados</w:t>
      </w:r>
      <w:proofErr w:type="gramStart"/>
      <w:r w:rsidRPr="003474A1">
        <w:rPr>
          <w:rFonts w:ascii="Arial" w:hAnsi="Arial" w:cs="Arial"/>
          <w:lang w:val="es-CR"/>
        </w:rPr>
        <w:tab/>
        <w:t xml:space="preserve">(  </w:t>
      </w:r>
      <w:proofErr w:type="gramEnd"/>
      <w:r w:rsidRPr="003474A1">
        <w:rPr>
          <w:rFonts w:ascii="Arial" w:hAnsi="Arial" w:cs="Arial"/>
          <w:lang w:val="es-CR"/>
        </w:rPr>
        <w:t xml:space="preserve"> )                  más de 10 ( ) </w:t>
      </w:r>
    </w:p>
    <w:p w14:paraId="736C420B" w14:textId="77777777" w:rsidR="003474A1" w:rsidRPr="003474A1" w:rsidRDefault="003474A1" w:rsidP="003474A1">
      <w:pPr>
        <w:ind w:left="1418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Más de 100</w:t>
      </w:r>
      <w:r w:rsidRPr="003474A1">
        <w:rPr>
          <w:rFonts w:ascii="Arial" w:hAnsi="Arial" w:cs="Arial"/>
          <w:lang w:val="es-CR"/>
        </w:rPr>
        <w:tab/>
      </w:r>
      <w:r w:rsidRPr="003474A1">
        <w:rPr>
          <w:rFonts w:ascii="Arial" w:hAnsi="Arial" w:cs="Arial"/>
          <w:lang w:val="es-CR"/>
        </w:rPr>
        <w:tab/>
      </w:r>
      <w:proofErr w:type="gramStart"/>
      <w:r>
        <w:rPr>
          <w:rFonts w:ascii="Arial" w:hAnsi="Arial" w:cs="Arial"/>
          <w:lang w:val="es-CR"/>
        </w:rPr>
        <w:tab/>
      </w:r>
      <w:r w:rsidRPr="003474A1">
        <w:rPr>
          <w:rFonts w:ascii="Arial" w:hAnsi="Arial" w:cs="Arial"/>
          <w:lang w:val="es-CR"/>
        </w:rPr>
        <w:t xml:space="preserve">(  </w:t>
      </w:r>
      <w:proofErr w:type="gramEnd"/>
      <w:r w:rsidRPr="003474A1">
        <w:rPr>
          <w:rFonts w:ascii="Arial" w:hAnsi="Arial" w:cs="Arial"/>
          <w:lang w:val="es-CR"/>
        </w:rPr>
        <w:t xml:space="preserve"> )</w:t>
      </w:r>
    </w:p>
    <w:p w14:paraId="1B2EA5BF" w14:textId="77777777" w:rsidR="003474A1" w:rsidRPr="003474A1" w:rsidRDefault="003474A1" w:rsidP="003474A1">
      <w:pPr>
        <w:ind w:left="1418"/>
        <w:rPr>
          <w:rFonts w:ascii="Arial" w:hAnsi="Arial" w:cs="Arial"/>
          <w:lang w:val="es-CR"/>
        </w:rPr>
      </w:pPr>
    </w:p>
    <w:p w14:paraId="67994CB4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7F2077B1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 Porcentaje de hombres y mujeres que participan como directoras en los órganos sociales </w:t>
      </w:r>
    </w:p>
    <w:p w14:paraId="1B9CCD7F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69842EEA" w14:textId="77777777" w:rsidR="003474A1" w:rsidRDefault="003474A1" w:rsidP="003474A1">
      <w:pPr>
        <w:ind w:firstLine="709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Mujeres ___%      Hombres ___ %</w:t>
      </w:r>
    </w:p>
    <w:p w14:paraId="0F08C68A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5EB55574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6D9C1B41" w14:textId="77777777" w:rsid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 Cuál es el monto de activos del último periodo económico </w:t>
      </w:r>
      <w:r>
        <w:rPr>
          <w:rFonts w:ascii="Arial" w:hAnsi="Arial" w:cs="Arial"/>
          <w:lang w:val="es-CR"/>
        </w:rPr>
        <w:t>_______________</w:t>
      </w:r>
      <w:proofErr w:type="gramStart"/>
      <w:r>
        <w:rPr>
          <w:rFonts w:ascii="Arial" w:hAnsi="Arial" w:cs="Arial"/>
          <w:lang w:val="es-CR"/>
        </w:rPr>
        <w:t>_ .</w:t>
      </w:r>
      <w:proofErr w:type="gramEnd"/>
    </w:p>
    <w:p w14:paraId="18CE7DD5" w14:textId="77777777" w:rsid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44BE198A" w14:textId="77777777" w:rsidR="003474A1" w:rsidRP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4BE68FB6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Cuál es el monto del Capital Social del último periodo económico ___________</w:t>
      </w:r>
      <w:proofErr w:type="gramStart"/>
      <w:r w:rsidRPr="003474A1">
        <w:rPr>
          <w:rFonts w:ascii="Arial" w:hAnsi="Arial" w:cs="Arial"/>
          <w:lang w:val="es-CR"/>
        </w:rPr>
        <w:t>_</w:t>
      </w:r>
      <w:r>
        <w:rPr>
          <w:rFonts w:ascii="Arial" w:hAnsi="Arial" w:cs="Arial"/>
          <w:lang w:val="es-CR"/>
        </w:rPr>
        <w:t xml:space="preserve"> .</w:t>
      </w:r>
      <w:proofErr w:type="gramEnd"/>
    </w:p>
    <w:p w14:paraId="67240504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6BE16ABA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Cuál es el monto de los excedentes del último periodo: ₡</w:t>
      </w:r>
      <w:r>
        <w:rPr>
          <w:rFonts w:ascii="Arial" w:hAnsi="Arial" w:cs="Arial"/>
          <w:lang w:val="es-CR"/>
        </w:rPr>
        <w:t xml:space="preserve"> </w:t>
      </w:r>
      <w:r w:rsidRPr="003474A1">
        <w:rPr>
          <w:rFonts w:ascii="Arial" w:hAnsi="Arial" w:cs="Arial"/>
          <w:lang w:val="es-CR"/>
        </w:rPr>
        <w:t>___________________</w:t>
      </w:r>
    </w:p>
    <w:p w14:paraId="41C86093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3F2DBCBF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58AEC0F4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432D3B1D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3941A5A5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267C8A2D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12CDB505" w14:textId="77777777" w:rsidR="003474A1" w:rsidRPr="003474A1" w:rsidRDefault="003474A1" w:rsidP="003474A1">
      <w:pPr>
        <w:numPr>
          <w:ilvl w:val="0"/>
          <w:numId w:val="22"/>
        </w:numPr>
        <w:jc w:val="both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Detalle los recursos que su cooperativa está dispuesta aportar además a este organismo además del 1% de los </w:t>
      </w:r>
      <w:proofErr w:type="gramStart"/>
      <w:r w:rsidRPr="003474A1">
        <w:rPr>
          <w:rFonts w:ascii="Arial" w:hAnsi="Arial" w:cs="Arial"/>
          <w:lang w:val="es-CR"/>
        </w:rPr>
        <w:t xml:space="preserve">excedentes  </w:t>
      </w:r>
      <w:r>
        <w:rPr>
          <w:rFonts w:ascii="Arial" w:hAnsi="Arial" w:cs="Arial"/>
          <w:lang w:val="es-CR"/>
        </w:rPr>
        <w:t>_</w:t>
      </w:r>
      <w:proofErr w:type="gramEnd"/>
      <w:r>
        <w:rPr>
          <w:rFonts w:ascii="Arial" w:hAnsi="Arial" w:cs="Arial"/>
          <w:lang w:val="es-CR"/>
        </w:rPr>
        <w:t>____________</w:t>
      </w:r>
      <w:r w:rsidRPr="003474A1">
        <w:rPr>
          <w:rFonts w:ascii="Arial" w:hAnsi="Arial" w:cs="Arial"/>
          <w:lang w:val="es-CR"/>
        </w:rPr>
        <w:t>_________</w:t>
      </w:r>
    </w:p>
    <w:p w14:paraId="78A63E08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1CA6A21C" w14:textId="77777777" w:rsidR="003474A1" w:rsidRDefault="003474A1" w:rsidP="003474A1">
      <w:pPr>
        <w:rPr>
          <w:rFonts w:ascii="Arial" w:hAnsi="Arial" w:cs="Arial"/>
          <w:lang w:val="es-CR"/>
        </w:rPr>
      </w:pPr>
    </w:p>
    <w:p w14:paraId="3FA5C08C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54D8936C" w14:textId="77777777" w:rsidR="003474A1" w:rsidRPr="003474A1" w:rsidRDefault="003474A1" w:rsidP="003474A1">
      <w:pPr>
        <w:numPr>
          <w:ilvl w:val="0"/>
          <w:numId w:val="22"/>
        </w:numPr>
        <w:rPr>
          <w:rFonts w:ascii="Arial" w:hAnsi="Arial" w:cs="Arial"/>
          <w:lang w:val="es-CR"/>
        </w:rPr>
      </w:pPr>
      <w:proofErr w:type="spellStart"/>
      <w:r w:rsidRPr="003474A1">
        <w:rPr>
          <w:rFonts w:ascii="Arial" w:hAnsi="Arial" w:cs="Arial"/>
          <w:lang w:val="es-CR"/>
        </w:rPr>
        <w:t>Esta</w:t>
      </w:r>
      <w:proofErr w:type="spellEnd"/>
      <w:r w:rsidRPr="003474A1">
        <w:rPr>
          <w:rFonts w:ascii="Arial" w:hAnsi="Arial" w:cs="Arial"/>
          <w:lang w:val="es-CR"/>
        </w:rPr>
        <w:t xml:space="preserve"> dispuesta la organización a asumir los compromisos normativos que implican integrar un organismo cooperativo de este tipo.  </w:t>
      </w:r>
    </w:p>
    <w:p w14:paraId="139C8AE7" w14:textId="77777777" w:rsidR="003474A1" w:rsidRP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77896C46" w14:textId="77777777" w:rsidR="003474A1" w:rsidRDefault="003474A1" w:rsidP="003474A1">
      <w:pPr>
        <w:ind w:left="360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 xml:space="preserve">Sí </w:t>
      </w:r>
      <w:proofErr w:type="gramStart"/>
      <w:r w:rsidRPr="003474A1">
        <w:rPr>
          <w:rFonts w:ascii="Arial" w:hAnsi="Arial" w:cs="Arial"/>
          <w:lang w:val="es-CR"/>
        </w:rPr>
        <w:t xml:space="preserve">(  </w:t>
      </w:r>
      <w:proofErr w:type="gramEnd"/>
      <w:r w:rsidRPr="003474A1">
        <w:rPr>
          <w:rFonts w:ascii="Arial" w:hAnsi="Arial" w:cs="Arial"/>
          <w:lang w:val="es-CR"/>
        </w:rPr>
        <w:t xml:space="preserve"> )     No (   )</w:t>
      </w:r>
    </w:p>
    <w:p w14:paraId="6E0BA7A6" w14:textId="77777777" w:rsid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502B6CA3" w14:textId="77777777" w:rsidR="003474A1" w:rsidRP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2CF38142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14B284DD" w14:textId="77777777" w:rsidR="003474A1" w:rsidRPr="003474A1" w:rsidRDefault="003474A1" w:rsidP="003474A1">
      <w:pPr>
        <w:numPr>
          <w:ilvl w:val="0"/>
          <w:numId w:val="22"/>
        </w:numPr>
        <w:ind w:left="502"/>
        <w:jc w:val="both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Explique cuáles son los beneficios que espera su cooperativa / organización alcanzar con este organismo de segundo grado o bien el organismo auxiliar.</w:t>
      </w:r>
    </w:p>
    <w:p w14:paraId="1F9FDB7E" w14:textId="77777777" w:rsidR="003474A1" w:rsidRPr="003474A1" w:rsidRDefault="003474A1" w:rsidP="003474A1">
      <w:pPr>
        <w:ind w:left="360"/>
        <w:rPr>
          <w:rFonts w:ascii="Arial" w:hAnsi="Arial" w:cs="Arial"/>
          <w:lang w:val="es-CR"/>
        </w:rPr>
      </w:pPr>
    </w:p>
    <w:p w14:paraId="52B43602" w14:textId="77777777" w:rsidR="003474A1" w:rsidRPr="003474A1" w:rsidRDefault="003474A1" w:rsidP="003474A1">
      <w:pPr>
        <w:ind w:left="360"/>
        <w:rPr>
          <w:rFonts w:ascii="Arial" w:hAnsi="Arial" w:cs="Arial"/>
          <w:lang w:val="es-CR"/>
        </w:rPr>
      </w:pPr>
      <w:r w:rsidRPr="003474A1">
        <w:rPr>
          <w:rFonts w:ascii="Arial" w:hAnsi="Arial" w:cs="Arial"/>
          <w:lang w:val="es-CR"/>
        </w:rPr>
        <w:t>______________________________________</w:t>
      </w:r>
      <w:r>
        <w:rPr>
          <w:rFonts w:ascii="Arial" w:hAnsi="Arial" w:cs="Arial"/>
          <w:lang w:val="es-CR"/>
        </w:rPr>
        <w:t>___________________________</w:t>
      </w:r>
    </w:p>
    <w:p w14:paraId="6688BE45" w14:textId="77777777" w:rsidR="003474A1" w:rsidRPr="003474A1" w:rsidRDefault="003474A1" w:rsidP="003474A1">
      <w:pPr>
        <w:rPr>
          <w:rFonts w:ascii="Arial" w:hAnsi="Arial" w:cs="Arial"/>
          <w:lang w:val="es-CR"/>
        </w:rPr>
      </w:pPr>
    </w:p>
    <w:p w14:paraId="26F84B36" w14:textId="77777777" w:rsidR="003474A1" w:rsidRPr="003474A1" w:rsidRDefault="003474A1" w:rsidP="003474A1">
      <w:pPr>
        <w:ind w:left="283"/>
        <w:rPr>
          <w:rFonts w:ascii="Arial" w:hAnsi="Arial" w:cs="Arial"/>
        </w:rPr>
      </w:pPr>
      <w:r w:rsidRPr="003474A1">
        <w:rPr>
          <w:rFonts w:ascii="Arial" w:hAnsi="Arial" w:cs="Arial"/>
        </w:rPr>
        <w:t> </w:t>
      </w:r>
    </w:p>
    <w:p w14:paraId="1E6A30E8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6AE30966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22EC7515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6454772D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176CDD4E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4672B8A6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3A22A4CD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5E1926E9" w14:textId="77777777" w:rsid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05F69BB4" w14:textId="77777777" w:rsidR="003474A1" w:rsidRP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60C000CF" w14:textId="77777777" w:rsidR="003474A1" w:rsidRPr="003474A1" w:rsidRDefault="003474A1" w:rsidP="003474A1">
      <w:pPr>
        <w:tabs>
          <w:tab w:val="left" w:pos="851"/>
        </w:tabs>
        <w:jc w:val="both"/>
        <w:rPr>
          <w:rFonts w:ascii="Arial" w:hAnsi="Arial" w:cs="Arial"/>
        </w:rPr>
      </w:pPr>
    </w:p>
    <w:p w14:paraId="40EBFCC9" w14:textId="77777777" w:rsidR="003474A1" w:rsidRPr="003474A1" w:rsidRDefault="003474A1" w:rsidP="003474A1">
      <w:pPr>
        <w:tabs>
          <w:tab w:val="left" w:pos="851"/>
        </w:tabs>
        <w:jc w:val="center"/>
        <w:rPr>
          <w:rFonts w:ascii="Arial" w:hAnsi="Arial" w:cs="Arial"/>
          <w:b/>
          <w:bCs/>
        </w:rPr>
      </w:pPr>
      <w:r w:rsidRPr="003474A1">
        <w:rPr>
          <w:rFonts w:ascii="Arial" w:hAnsi="Arial" w:cs="Arial"/>
          <w:b/>
          <w:bCs/>
        </w:rPr>
        <w:t>________________________</w:t>
      </w:r>
    </w:p>
    <w:p w14:paraId="384D80F7" w14:textId="77777777" w:rsidR="003474A1" w:rsidRPr="003474A1" w:rsidRDefault="003474A1" w:rsidP="003474A1">
      <w:pPr>
        <w:tabs>
          <w:tab w:val="left" w:pos="851"/>
        </w:tabs>
        <w:jc w:val="center"/>
        <w:rPr>
          <w:rFonts w:ascii="Arial" w:hAnsi="Arial" w:cs="Arial"/>
          <w:b/>
          <w:bCs/>
        </w:rPr>
      </w:pPr>
      <w:r w:rsidRPr="003474A1">
        <w:rPr>
          <w:rFonts w:ascii="Arial" w:hAnsi="Arial" w:cs="Arial"/>
          <w:b/>
          <w:bCs/>
        </w:rPr>
        <w:t xml:space="preserve">Firma del Entrevistado </w:t>
      </w:r>
    </w:p>
    <w:p w14:paraId="10594452" w14:textId="77777777" w:rsidR="003474A1" w:rsidRPr="0018212D" w:rsidRDefault="003474A1" w:rsidP="003474A1">
      <w:pPr>
        <w:jc w:val="both"/>
        <w:rPr>
          <w:rFonts w:ascii="Arial" w:hAnsi="Arial" w:cs="Arial"/>
          <w:sz w:val="18"/>
          <w:szCs w:val="22"/>
        </w:rPr>
      </w:pPr>
    </w:p>
    <w:sectPr w:rsidR="003474A1" w:rsidRPr="0018212D" w:rsidSect="00F10499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656" w:right="1418" w:bottom="1418" w:left="1701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3FA3" w14:textId="77777777" w:rsidR="00551402" w:rsidRDefault="00551402">
      <w:r>
        <w:separator/>
      </w:r>
    </w:p>
  </w:endnote>
  <w:endnote w:type="continuationSeparator" w:id="0">
    <w:p w14:paraId="41C41F40" w14:textId="77777777" w:rsidR="00551402" w:rsidRDefault="0055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5FC1" w14:textId="77777777" w:rsidR="00C74753" w:rsidRDefault="00C747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83CF7" w14:textId="77777777" w:rsidR="00C74753" w:rsidRDefault="00C747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C9F1" w14:textId="77777777" w:rsidR="00C74753" w:rsidRPr="00A106DA" w:rsidRDefault="00C74753" w:rsidP="00A106DA">
    <w:pPr>
      <w:pStyle w:val="Piedepgina"/>
      <w:jc w:val="right"/>
      <w:rPr>
        <w:rFonts w:ascii="Arial" w:hAnsi="Arial" w:cs="Arial"/>
        <w:sz w:val="32"/>
        <w:szCs w:val="32"/>
      </w:rPr>
    </w:pPr>
    <w:r w:rsidRPr="00A106DA">
      <w:rPr>
        <w:rFonts w:ascii="Arial" w:hAnsi="Arial" w:cs="Arial"/>
        <w:sz w:val="32"/>
        <w:szCs w:val="32"/>
      </w:rPr>
      <w:fldChar w:fldCharType="begin"/>
    </w:r>
    <w:r w:rsidRPr="00A106DA">
      <w:rPr>
        <w:rFonts w:ascii="Arial" w:hAnsi="Arial" w:cs="Arial"/>
        <w:sz w:val="32"/>
        <w:szCs w:val="32"/>
      </w:rPr>
      <w:instrText xml:space="preserve"> PAGE   \* MERGEFORMAT </w:instrText>
    </w:r>
    <w:r w:rsidRPr="00A106DA">
      <w:rPr>
        <w:rFonts w:ascii="Arial" w:hAnsi="Arial" w:cs="Arial"/>
        <w:sz w:val="32"/>
        <w:szCs w:val="32"/>
      </w:rPr>
      <w:fldChar w:fldCharType="separate"/>
    </w:r>
    <w:r w:rsidR="00D43202">
      <w:rPr>
        <w:rFonts w:ascii="Arial" w:hAnsi="Arial" w:cs="Arial"/>
        <w:noProof/>
        <w:sz w:val="32"/>
        <w:szCs w:val="32"/>
      </w:rPr>
      <w:t>1</w:t>
    </w:r>
    <w:r w:rsidRPr="00A106DA">
      <w:rPr>
        <w:rFonts w:ascii="Arial" w:hAnsi="Arial" w:cs="Arial"/>
        <w:sz w:val="32"/>
        <w:szCs w:val="32"/>
      </w:rPr>
      <w:fldChar w:fldCharType="end"/>
    </w:r>
  </w:p>
  <w:p w14:paraId="6C4F27EC" w14:textId="77777777" w:rsidR="00C74753" w:rsidRPr="00A106DA" w:rsidRDefault="00C74753">
    <w:pPr>
      <w:pStyle w:val="Piedepgina"/>
      <w:ind w:right="360"/>
      <w:rPr>
        <w:rFonts w:ascii="Arial Narrow" w:hAnsi="Arial Narrow"/>
      </w:rPr>
    </w:pPr>
  </w:p>
  <w:p w14:paraId="33BB6EDD" w14:textId="77777777" w:rsidR="00C74753" w:rsidRDefault="00C747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5399" w14:textId="77777777" w:rsidR="00551402" w:rsidRDefault="00551402">
      <w:r>
        <w:separator/>
      </w:r>
    </w:p>
  </w:footnote>
  <w:footnote w:type="continuationSeparator" w:id="0">
    <w:p w14:paraId="0CC2E3B7" w14:textId="77777777" w:rsidR="00551402" w:rsidRDefault="0055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88C1" w14:textId="77777777" w:rsidR="00C74753" w:rsidRDefault="00C7475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3416A7" w14:textId="77777777" w:rsidR="00C74753" w:rsidRDefault="00C74753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2175" w14:textId="77777777" w:rsidR="00C74753" w:rsidRDefault="00551402" w:rsidP="00151A35">
    <w:pPr>
      <w:pStyle w:val="Ttulo1"/>
      <w:ind w:right="360" w:firstLine="360"/>
      <w:jc w:val="center"/>
      <w:rPr>
        <w:b w:val="0"/>
        <w:i/>
        <w:sz w:val="17"/>
      </w:rPr>
    </w:pPr>
    <w:r>
      <w:rPr>
        <w:rFonts w:ascii="Constantia" w:hAnsi="Constantia"/>
        <w:i/>
        <w:smallCaps/>
        <w:noProof/>
        <w:color w:val="008000"/>
        <w:sz w:val="28"/>
      </w:rPr>
      <w:pict w14:anchorId="6C2BCB9D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4" type="#_x0000_t202" style="position:absolute;left:0;text-align:left;margin-left:303.05pt;margin-top:10.15pt;width:193.9pt;height:36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" filled="f" stroked="f">
          <v:textbox>
            <w:txbxContent>
              <w:p w14:paraId="1947DF1F" w14:textId="77777777" w:rsidR="00D43202" w:rsidRPr="000B107D" w:rsidRDefault="00D43202" w:rsidP="005769E1">
                <w:pPr>
                  <w:spacing w:line="192" w:lineRule="auto"/>
                  <w:rPr>
                    <w:b/>
                    <w:bCs/>
                    <w:color w:val="00A1DF"/>
                    <w:sz w:val="28"/>
                    <w:szCs w:val="28"/>
                  </w:rPr>
                </w:pPr>
                <w:r>
                  <w:rPr>
                    <w:b/>
                    <w:bCs/>
                    <w:color w:val="00A1DF"/>
                    <w:sz w:val="44"/>
                    <w:szCs w:val="28"/>
                  </w:rPr>
                  <w:t>Promoción</w:t>
                </w:r>
              </w:p>
            </w:txbxContent>
          </v:textbox>
          <w10:wrap type="square"/>
        </v:shape>
      </w:pict>
    </w:r>
    <w:r>
      <w:rPr>
        <w:rFonts w:ascii="Constantia" w:hAnsi="Constantia"/>
        <w:i/>
        <w:smallCaps/>
        <w:noProof/>
        <w:color w:val="008000"/>
        <w:sz w:val="28"/>
      </w:rPr>
      <w:pict w14:anchorId="672F3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3" type="#_x0000_t75" style="position:absolute;left:0;text-align:left;margin-left:-80.25pt;margin-top:-37.3pt;width:608.6pt;height:111.8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<v:imagedata r:id="rId1" o:title=""/>
        </v:shape>
      </w:pict>
    </w:r>
    <w:r w:rsidR="00C74753" w:rsidRPr="00F10499">
      <w:rPr>
        <w:rFonts w:ascii="Constantia" w:hAnsi="Constantia"/>
        <w:i/>
        <w:smallCaps/>
        <w:emboss/>
        <w:color w:val="008000"/>
        <w:sz w:val="28"/>
      </w:rPr>
      <w:t xml:space="preserve">                     </w:t>
    </w:r>
  </w:p>
  <w:p w14:paraId="7C7F524D" w14:textId="77777777" w:rsidR="00C74753" w:rsidRDefault="00C74753" w:rsidP="00F10499">
    <w:pPr>
      <w:pStyle w:val="Encabezado"/>
      <w:rPr>
        <w:sz w:val="18"/>
      </w:rPr>
    </w:pPr>
    <w:r>
      <w:rPr>
        <w:b/>
        <w:i/>
        <w:sz w:val="17"/>
      </w:rPr>
      <w:t xml:space="preserve">                                                                                                                           </w:t>
    </w:r>
    <w:r>
      <w:t xml:space="preserve">                                                                                         </w:t>
    </w:r>
    <w:r>
      <w:rPr>
        <w:sz w:val="18"/>
      </w:rPr>
      <w:t xml:space="preserve"> </w:t>
    </w:r>
  </w:p>
  <w:p w14:paraId="3B855B25" w14:textId="77777777" w:rsidR="00151A35" w:rsidRDefault="00151A35" w:rsidP="00F10499">
    <w:pPr>
      <w:pStyle w:val="Encabezado"/>
      <w:rPr>
        <w:sz w:val="18"/>
      </w:rPr>
    </w:pPr>
  </w:p>
  <w:p w14:paraId="060667FF" w14:textId="77777777" w:rsidR="00151A35" w:rsidRDefault="00151A35" w:rsidP="00F10499">
    <w:pPr>
      <w:pStyle w:val="Encabezado"/>
      <w:rPr>
        <w:sz w:val="18"/>
      </w:rPr>
    </w:pPr>
  </w:p>
  <w:p w14:paraId="3ED0550A" w14:textId="77777777" w:rsidR="00151A35" w:rsidRDefault="00151A35" w:rsidP="00F1049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18CD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1DCD"/>
    <w:multiLevelType w:val="hybridMultilevel"/>
    <w:tmpl w:val="82F207EC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17E4"/>
    <w:multiLevelType w:val="hybridMultilevel"/>
    <w:tmpl w:val="570CEA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6376"/>
    <w:multiLevelType w:val="hybridMultilevel"/>
    <w:tmpl w:val="42D679D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7198"/>
    <w:multiLevelType w:val="hybridMultilevel"/>
    <w:tmpl w:val="4716A6BE"/>
    <w:lvl w:ilvl="0" w:tplc="140A0019">
      <w:start w:val="3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36FBD"/>
    <w:multiLevelType w:val="hybridMultilevel"/>
    <w:tmpl w:val="75DCDD3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662A5"/>
    <w:multiLevelType w:val="hybridMultilevel"/>
    <w:tmpl w:val="CDBAD9F2"/>
    <w:lvl w:ilvl="0" w:tplc="31329DCA">
      <w:start w:val="1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A6C0FB5"/>
    <w:multiLevelType w:val="hybridMultilevel"/>
    <w:tmpl w:val="A50EB5D2"/>
    <w:lvl w:ilvl="0" w:tplc="B0E0E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8A2"/>
    <w:multiLevelType w:val="hybridMultilevel"/>
    <w:tmpl w:val="1BD894B4"/>
    <w:lvl w:ilvl="0" w:tplc="2946C7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26AD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1EC48A9"/>
    <w:multiLevelType w:val="hybridMultilevel"/>
    <w:tmpl w:val="103637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67AC1"/>
    <w:multiLevelType w:val="hybridMultilevel"/>
    <w:tmpl w:val="180CEDE6"/>
    <w:lvl w:ilvl="0" w:tplc="3CA4BC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68C2"/>
    <w:multiLevelType w:val="hybridMultilevel"/>
    <w:tmpl w:val="E904DA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754"/>
    <w:multiLevelType w:val="hybridMultilevel"/>
    <w:tmpl w:val="45983A42"/>
    <w:lvl w:ilvl="0" w:tplc="4FA4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92005"/>
    <w:multiLevelType w:val="hybridMultilevel"/>
    <w:tmpl w:val="F370BB02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68C4CFF"/>
    <w:multiLevelType w:val="hybridMultilevel"/>
    <w:tmpl w:val="86EA2150"/>
    <w:lvl w:ilvl="0" w:tplc="1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3659C"/>
    <w:multiLevelType w:val="hybridMultilevel"/>
    <w:tmpl w:val="716A8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20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>
    <w:abstractNumId w:val="10"/>
  </w:num>
  <w:num w:numId="13">
    <w:abstractNumId w:val="7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759"/>
    <w:rsid w:val="00007CC8"/>
    <w:rsid w:val="000237F5"/>
    <w:rsid w:val="00024B94"/>
    <w:rsid w:val="000305B7"/>
    <w:rsid w:val="00047B49"/>
    <w:rsid w:val="00050273"/>
    <w:rsid w:val="00074511"/>
    <w:rsid w:val="000808AA"/>
    <w:rsid w:val="000949FA"/>
    <w:rsid w:val="000A1CA6"/>
    <w:rsid w:val="000B18BE"/>
    <w:rsid w:val="000B1C45"/>
    <w:rsid w:val="000B5970"/>
    <w:rsid w:val="000B7FC8"/>
    <w:rsid w:val="000D1D31"/>
    <w:rsid w:val="000D430E"/>
    <w:rsid w:val="000E555B"/>
    <w:rsid w:val="000F6854"/>
    <w:rsid w:val="00103D74"/>
    <w:rsid w:val="00125B6E"/>
    <w:rsid w:val="0013616F"/>
    <w:rsid w:val="00151A35"/>
    <w:rsid w:val="0018212D"/>
    <w:rsid w:val="00186AD8"/>
    <w:rsid w:val="00193A9C"/>
    <w:rsid w:val="001C101F"/>
    <w:rsid w:val="001C6935"/>
    <w:rsid w:val="001D0017"/>
    <w:rsid w:val="001D0485"/>
    <w:rsid w:val="00227D54"/>
    <w:rsid w:val="00261FB7"/>
    <w:rsid w:val="00262525"/>
    <w:rsid w:val="00276139"/>
    <w:rsid w:val="00284992"/>
    <w:rsid w:val="00297950"/>
    <w:rsid w:val="002B0A2C"/>
    <w:rsid w:val="002F7772"/>
    <w:rsid w:val="00302097"/>
    <w:rsid w:val="00330C9C"/>
    <w:rsid w:val="00333C27"/>
    <w:rsid w:val="003474A1"/>
    <w:rsid w:val="00361C17"/>
    <w:rsid w:val="00383373"/>
    <w:rsid w:val="0038373B"/>
    <w:rsid w:val="00390C8D"/>
    <w:rsid w:val="00392DBA"/>
    <w:rsid w:val="003A32CA"/>
    <w:rsid w:val="003B76DF"/>
    <w:rsid w:val="003E61BE"/>
    <w:rsid w:val="003F14E0"/>
    <w:rsid w:val="003F4BE7"/>
    <w:rsid w:val="0043354C"/>
    <w:rsid w:val="00434654"/>
    <w:rsid w:val="004637A7"/>
    <w:rsid w:val="004649D9"/>
    <w:rsid w:val="00470F40"/>
    <w:rsid w:val="00491FE9"/>
    <w:rsid w:val="004A7093"/>
    <w:rsid w:val="004B100F"/>
    <w:rsid w:val="004B4D53"/>
    <w:rsid w:val="004B6F88"/>
    <w:rsid w:val="004C04F1"/>
    <w:rsid w:val="004C0DB0"/>
    <w:rsid w:val="004C17FE"/>
    <w:rsid w:val="004C2325"/>
    <w:rsid w:val="004D1EF9"/>
    <w:rsid w:val="004E30F3"/>
    <w:rsid w:val="00504F68"/>
    <w:rsid w:val="00512B81"/>
    <w:rsid w:val="005323EE"/>
    <w:rsid w:val="00543151"/>
    <w:rsid w:val="00544B9C"/>
    <w:rsid w:val="00551402"/>
    <w:rsid w:val="0055182C"/>
    <w:rsid w:val="00555E6C"/>
    <w:rsid w:val="00560C49"/>
    <w:rsid w:val="00564DCC"/>
    <w:rsid w:val="005A1DEA"/>
    <w:rsid w:val="005B4FA1"/>
    <w:rsid w:val="005C5560"/>
    <w:rsid w:val="005E7D69"/>
    <w:rsid w:val="0062538B"/>
    <w:rsid w:val="00645B06"/>
    <w:rsid w:val="00656CD2"/>
    <w:rsid w:val="006710DD"/>
    <w:rsid w:val="00674E6B"/>
    <w:rsid w:val="006762DD"/>
    <w:rsid w:val="00677A0F"/>
    <w:rsid w:val="006973AA"/>
    <w:rsid w:val="006B231E"/>
    <w:rsid w:val="006C3CC0"/>
    <w:rsid w:val="006D1382"/>
    <w:rsid w:val="006D6EC2"/>
    <w:rsid w:val="006D795F"/>
    <w:rsid w:val="006E1783"/>
    <w:rsid w:val="006E5D26"/>
    <w:rsid w:val="006E60C0"/>
    <w:rsid w:val="006E7F4D"/>
    <w:rsid w:val="0070443B"/>
    <w:rsid w:val="00723CAE"/>
    <w:rsid w:val="0072642F"/>
    <w:rsid w:val="007313D7"/>
    <w:rsid w:val="00746187"/>
    <w:rsid w:val="00753A25"/>
    <w:rsid w:val="00777FDB"/>
    <w:rsid w:val="00781EB4"/>
    <w:rsid w:val="007829BA"/>
    <w:rsid w:val="00785A9A"/>
    <w:rsid w:val="007B35A8"/>
    <w:rsid w:val="007B4AFC"/>
    <w:rsid w:val="007B5869"/>
    <w:rsid w:val="007C0E46"/>
    <w:rsid w:val="007D5436"/>
    <w:rsid w:val="007D7C86"/>
    <w:rsid w:val="007E38E2"/>
    <w:rsid w:val="008014E4"/>
    <w:rsid w:val="00804717"/>
    <w:rsid w:val="00821E22"/>
    <w:rsid w:val="00824C58"/>
    <w:rsid w:val="00836697"/>
    <w:rsid w:val="00845791"/>
    <w:rsid w:val="008555E6"/>
    <w:rsid w:val="00861C79"/>
    <w:rsid w:val="008650CF"/>
    <w:rsid w:val="008651AF"/>
    <w:rsid w:val="00865307"/>
    <w:rsid w:val="0086731E"/>
    <w:rsid w:val="00872919"/>
    <w:rsid w:val="00873405"/>
    <w:rsid w:val="00880ADE"/>
    <w:rsid w:val="008A0841"/>
    <w:rsid w:val="008B1486"/>
    <w:rsid w:val="008F4A68"/>
    <w:rsid w:val="0090500A"/>
    <w:rsid w:val="00920A48"/>
    <w:rsid w:val="009351B1"/>
    <w:rsid w:val="00947EDB"/>
    <w:rsid w:val="009655EC"/>
    <w:rsid w:val="009B14C9"/>
    <w:rsid w:val="009C5B7B"/>
    <w:rsid w:val="009F5796"/>
    <w:rsid w:val="00A028FC"/>
    <w:rsid w:val="00A106DA"/>
    <w:rsid w:val="00A25EFB"/>
    <w:rsid w:val="00A34E28"/>
    <w:rsid w:val="00A360C1"/>
    <w:rsid w:val="00A40F0E"/>
    <w:rsid w:val="00A44F39"/>
    <w:rsid w:val="00A51F9A"/>
    <w:rsid w:val="00A53E00"/>
    <w:rsid w:val="00A54239"/>
    <w:rsid w:val="00A559DD"/>
    <w:rsid w:val="00A56363"/>
    <w:rsid w:val="00A824A4"/>
    <w:rsid w:val="00A90431"/>
    <w:rsid w:val="00AB1723"/>
    <w:rsid w:val="00AB7BF4"/>
    <w:rsid w:val="00AD1A8B"/>
    <w:rsid w:val="00AE5F0F"/>
    <w:rsid w:val="00B03037"/>
    <w:rsid w:val="00B10AD3"/>
    <w:rsid w:val="00B14F4F"/>
    <w:rsid w:val="00B53302"/>
    <w:rsid w:val="00B607CF"/>
    <w:rsid w:val="00BD03B7"/>
    <w:rsid w:val="00BE57A2"/>
    <w:rsid w:val="00BF1C35"/>
    <w:rsid w:val="00C0660F"/>
    <w:rsid w:val="00C10ABE"/>
    <w:rsid w:val="00C258D0"/>
    <w:rsid w:val="00C35064"/>
    <w:rsid w:val="00C46F7A"/>
    <w:rsid w:val="00C57D53"/>
    <w:rsid w:val="00C637D9"/>
    <w:rsid w:val="00C74753"/>
    <w:rsid w:val="00C94A5A"/>
    <w:rsid w:val="00CB3743"/>
    <w:rsid w:val="00CB5CA1"/>
    <w:rsid w:val="00CD74CF"/>
    <w:rsid w:val="00CE1541"/>
    <w:rsid w:val="00D01001"/>
    <w:rsid w:val="00D11B29"/>
    <w:rsid w:val="00D13A67"/>
    <w:rsid w:val="00D1437B"/>
    <w:rsid w:val="00D26CF9"/>
    <w:rsid w:val="00D41FF1"/>
    <w:rsid w:val="00D43202"/>
    <w:rsid w:val="00D7682E"/>
    <w:rsid w:val="00D82CCE"/>
    <w:rsid w:val="00D90EAD"/>
    <w:rsid w:val="00D919A0"/>
    <w:rsid w:val="00D9509D"/>
    <w:rsid w:val="00DD2260"/>
    <w:rsid w:val="00DE5C9E"/>
    <w:rsid w:val="00DF377D"/>
    <w:rsid w:val="00DF530B"/>
    <w:rsid w:val="00E0438C"/>
    <w:rsid w:val="00E10003"/>
    <w:rsid w:val="00E144C5"/>
    <w:rsid w:val="00E17759"/>
    <w:rsid w:val="00E2686D"/>
    <w:rsid w:val="00E279B7"/>
    <w:rsid w:val="00E37726"/>
    <w:rsid w:val="00E51F90"/>
    <w:rsid w:val="00E57093"/>
    <w:rsid w:val="00E833DC"/>
    <w:rsid w:val="00E9663E"/>
    <w:rsid w:val="00EB0641"/>
    <w:rsid w:val="00EB7AC5"/>
    <w:rsid w:val="00EF660C"/>
    <w:rsid w:val="00F10499"/>
    <w:rsid w:val="00F17388"/>
    <w:rsid w:val="00F31218"/>
    <w:rsid w:val="00F523D9"/>
    <w:rsid w:val="00F82367"/>
    <w:rsid w:val="00FA799E"/>
    <w:rsid w:val="00FC63C6"/>
    <w:rsid w:val="00FD3172"/>
    <w:rsid w:val="00FF1D93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9E48217"/>
  <w15:chartTrackingRefBased/>
  <w15:docId w15:val="{B3998829-7BA1-4587-A983-02B4957F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right"/>
      <w:outlineLvl w:val="0"/>
    </w:pPr>
    <w:rPr>
      <w:rFonts w:ascii="Onyx" w:hAnsi="Onyx"/>
      <w:b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s-C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C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Cs/>
      <w:i/>
      <w:iCs/>
    </w:rPr>
  </w:style>
  <w:style w:type="paragraph" w:styleId="Ttulo8">
    <w:name w:val="heading 8"/>
    <w:basedOn w:val="Normal"/>
    <w:next w:val="Normal"/>
    <w:qFormat/>
    <w:pPr>
      <w:keepNext/>
      <w:ind w:left="709"/>
      <w:jc w:val="center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semiHidden/>
    <w:pPr>
      <w:pBdr>
        <w:bottom w:val="double" w:sz="12" w:space="1" w:color="auto"/>
      </w:pBdr>
      <w:spacing w:line="360" w:lineRule="auto"/>
      <w:jc w:val="right"/>
    </w:pPr>
    <w:rPr>
      <w:b/>
      <w:smallCaps/>
      <w:emboss/>
      <w:color w:val="008080"/>
      <w:sz w:val="32"/>
      <w:szCs w:val="20"/>
      <w:lang w:val="es-CR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i/>
      <w:iCs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0"/>
        <w:tab w:val="left" w:pos="900"/>
      </w:tabs>
      <w:ind w:left="180"/>
      <w:jc w:val="both"/>
    </w:pPr>
  </w:style>
  <w:style w:type="table" w:styleId="Tablaconcuadrcula">
    <w:name w:val="Table Grid"/>
    <w:basedOn w:val="Tablanormal"/>
    <w:uiPriority w:val="59"/>
    <w:rsid w:val="00A51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1FE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91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epginaCar">
    <w:name w:val="Pie de página Car"/>
    <w:link w:val="Piedepgina"/>
    <w:uiPriority w:val="99"/>
    <w:rsid w:val="00A106DA"/>
    <w:rPr>
      <w:lang w:val="es-CR"/>
    </w:rPr>
  </w:style>
  <w:style w:type="character" w:customStyle="1" w:styleId="EncabezadoCar">
    <w:name w:val="Encabezado Car"/>
    <w:link w:val="Encabezado"/>
    <w:uiPriority w:val="99"/>
    <w:rsid w:val="00A106DA"/>
    <w:rPr>
      <w:lang w:val="es-CR"/>
    </w:rPr>
  </w:style>
  <w:style w:type="character" w:styleId="Hipervnculo">
    <w:name w:val="Hyperlink"/>
    <w:uiPriority w:val="99"/>
    <w:unhideWhenUsed/>
    <w:rsid w:val="000949F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49FA"/>
    <w:pPr>
      <w:ind w:left="708"/>
    </w:pPr>
  </w:style>
  <w:style w:type="paragraph" w:styleId="Lista">
    <w:name w:val="List"/>
    <w:basedOn w:val="Normal"/>
    <w:uiPriority w:val="99"/>
    <w:unhideWhenUsed/>
    <w:rsid w:val="006973A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973A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9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6973AA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73AA"/>
  </w:style>
  <w:style w:type="character" w:customStyle="1" w:styleId="SaludoCar">
    <w:name w:val="Saludo Car"/>
    <w:link w:val="Saludo"/>
    <w:uiPriority w:val="99"/>
    <w:rsid w:val="006973AA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6973AA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73AA"/>
    <w:pPr>
      <w:pBdr>
        <w:bottom w:val="none" w:sz="0" w:space="0" w:color="auto"/>
      </w:pBdr>
      <w:spacing w:after="120" w:line="240" w:lineRule="auto"/>
      <w:ind w:firstLine="210"/>
      <w:jc w:val="left"/>
    </w:pPr>
    <w:rPr>
      <w:b w:val="0"/>
      <w:smallCaps w:val="0"/>
      <w:emboss w:val="0"/>
      <w:color w:val="auto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semiHidden/>
    <w:rsid w:val="006973AA"/>
    <w:rPr>
      <w:b/>
      <w:smallCaps/>
      <w:emboss/>
      <w:color w:val="008080"/>
      <w:sz w:val="32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973AA"/>
    <w:rPr>
      <w:b w:val="0"/>
      <w:smallCaps w:val="0"/>
      <w:emboss w:val="0"/>
      <w:color w:val="00808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73AA"/>
    <w:pPr>
      <w:tabs>
        <w:tab w:val="clear" w:pos="0"/>
        <w:tab w:val="clear" w:pos="900"/>
      </w:tabs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semiHidden/>
    <w:rsid w:val="006973AA"/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973AA"/>
    <w:rPr>
      <w:sz w:val="24"/>
      <w:szCs w:val="24"/>
      <w:lang w:val="es-ES" w:eastAsia="es-ES"/>
    </w:rPr>
  </w:style>
  <w:style w:type="table" w:styleId="Tablaconcuadrcula6concolores-nfasis6">
    <w:name w:val="Grid Table 6 Colorful Accent 6"/>
    <w:basedOn w:val="Tablanormal"/>
    <w:uiPriority w:val="51"/>
    <w:rsid w:val="004A709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1clara-nfasis6">
    <w:name w:val="Grid Table 1 Light Accent 6"/>
    <w:basedOn w:val="Tablanormal"/>
    <w:uiPriority w:val="46"/>
    <w:rsid w:val="004A709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B597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F4BE7"/>
    <w:rPr>
      <w:rFonts w:ascii="Calibri" w:eastAsia="Calibri" w:hAnsi="Calibri"/>
      <w:sz w:val="22"/>
      <w:szCs w:val="22"/>
      <w:lang w:val="es-ES" w:eastAsia="en-US"/>
    </w:rPr>
  </w:style>
  <w:style w:type="paragraph" w:customStyle="1" w:styleId="a">
    <w:basedOn w:val="Normal"/>
    <w:next w:val="Puesto"/>
    <w:qFormat/>
    <w:rsid w:val="005C5560"/>
    <w:pPr>
      <w:jc w:val="center"/>
    </w:pPr>
    <w:rPr>
      <w:rFonts w:ascii="Goudy Old Style" w:hAnsi="Goudy Old Style"/>
      <w:sz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5C556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C556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styleId="Tablaconcuadrcula1clara-nfasis4">
    <w:name w:val="Grid Table 1 Light Accent 4"/>
    <w:basedOn w:val="Tablanormal"/>
    <w:uiPriority w:val="46"/>
    <w:rsid w:val="00D7682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D6EC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FF2D8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172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CB5CA1"/>
    <w:rPr>
      <w:rFonts w:ascii="Onyx" w:hAnsi="Onyx"/>
      <w:b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9A3-F17C-440B-B3CC-C7FD4C3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INFOCOO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INFOCOOP</dc:creator>
  <cp:keywords/>
  <cp:lastModifiedBy>Lucía Ramírez</cp:lastModifiedBy>
  <cp:revision>2</cp:revision>
  <cp:lastPrinted>2015-02-09T20:37:00Z</cp:lastPrinted>
  <dcterms:created xsi:type="dcterms:W3CDTF">2019-12-02T20:54:00Z</dcterms:created>
  <dcterms:modified xsi:type="dcterms:W3CDTF">2019-12-02T20:54:00Z</dcterms:modified>
</cp:coreProperties>
</file>